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SES OF MENSTRUATION AND CHILDBEARING IAN BROCK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SES OF MENSTRUATION AND CHILDBEARING IAN BROCK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8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PSYCHOSES OF MENSTRUATION AND CHILDBEARING IAN BROCK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